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8F" w:rsidRDefault="00C50F8F"/>
    <w:p w:rsidR="00254AC6" w:rsidRPr="00254AC6" w:rsidRDefault="00B065AB" w:rsidP="00B065AB">
      <w:pPr>
        <w:jc w:val="center"/>
        <w:rPr>
          <w:b/>
        </w:rPr>
      </w:pPr>
      <w:r>
        <w:rPr>
          <w:b/>
          <w:sz w:val="36"/>
        </w:rPr>
        <w:t>Íþróttir</w:t>
      </w:r>
    </w:p>
    <w:p w:rsidR="00E0318E" w:rsidRPr="00E0318E" w:rsidRDefault="00E0318E" w:rsidP="00E0318E">
      <w:pPr>
        <w:rPr>
          <w:sz w:val="28"/>
          <w:u w:val="single"/>
        </w:rPr>
      </w:pPr>
      <w:r w:rsidRPr="00E0318E">
        <w:rPr>
          <w:sz w:val="28"/>
          <w:u w:val="single"/>
        </w:rPr>
        <w:t>3 kennslustundir í viku 3x40 mín</w:t>
      </w:r>
    </w:p>
    <w:p w:rsidR="00E0318E" w:rsidRPr="00E0318E" w:rsidRDefault="00354600" w:rsidP="00E0318E">
      <w:pPr>
        <w:rPr>
          <w:sz w:val="28"/>
          <w:u w:val="single"/>
        </w:rPr>
      </w:pPr>
      <w:r>
        <w:rPr>
          <w:sz w:val="28"/>
          <w:u w:val="single"/>
        </w:rPr>
        <w:t xml:space="preserve">Kennarar </w:t>
      </w:r>
      <w:r w:rsidR="00E0318E" w:rsidRPr="00E0318E">
        <w:rPr>
          <w:sz w:val="28"/>
          <w:u w:val="single"/>
        </w:rPr>
        <w:t xml:space="preserve"> William Geir</w:t>
      </w:r>
      <w:r>
        <w:rPr>
          <w:sz w:val="28"/>
          <w:u w:val="single"/>
        </w:rPr>
        <w:t xml:space="preserve"> og Amelía Rún</w:t>
      </w:r>
    </w:p>
    <w:p w:rsidR="00E0318E" w:rsidRPr="00E0318E" w:rsidRDefault="00E0318E" w:rsidP="00E0318E">
      <w:pPr>
        <w:rPr>
          <w:sz w:val="28"/>
          <w:u w:val="single"/>
        </w:rPr>
      </w:pPr>
    </w:p>
    <w:p w:rsidR="00E0318E" w:rsidRPr="00E0318E" w:rsidRDefault="00E0318E" w:rsidP="00E0318E">
      <w:pPr>
        <w:rPr>
          <w:sz w:val="28"/>
          <w:u w:val="single"/>
        </w:rPr>
      </w:pPr>
      <w:r w:rsidRPr="00E0318E">
        <w:rPr>
          <w:sz w:val="28"/>
          <w:u w:val="single"/>
        </w:rPr>
        <w:t>Vinnulag:</w:t>
      </w:r>
    </w:p>
    <w:p w:rsidR="00E0318E" w:rsidRPr="00E0318E" w:rsidRDefault="00E0318E" w:rsidP="00E0318E">
      <w:pPr>
        <w:rPr>
          <w:sz w:val="28"/>
        </w:rPr>
      </w:pPr>
      <w:r w:rsidRPr="00E0318E">
        <w:rPr>
          <w:sz w:val="28"/>
        </w:rPr>
        <w:t xml:space="preserve">Í kennslustundum er lögð áhersla á að nemendur vinna saman í hópum og einnig sem einstaklingar.  </w:t>
      </w:r>
    </w:p>
    <w:p w:rsidR="00E0318E" w:rsidRPr="00E0318E" w:rsidRDefault="00E0318E" w:rsidP="00E0318E">
      <w:pPr>
        <w:rPr>
          <w:sz w:val="28"/>
          <w:u w:val="single"/>
        </w:rPr>
      </w:pPr>
    </w:p>
    <w:p w:rsidR="00E0318E" w:rsidRPr="00E0318E" w:rsidRDefault="00E0318E" w:rsidP="00E0318E">
      <w:pPr>
        <w:rPr>
          <w:sz w:val="28"/>
          <w:u w:val="single"/>
        </w:rPr>
      </w:pPr>
      <w:r w:rsidRPr="00E0318E">
        <w:rPr>
          <w:sz w:val="28"/>
          <w:u w:val="single"/>
        </w:rPr>
        <w:t xml:space="preserve">Námsmat: </w:t>
      </w:r>
      <w:bookmarkStart w:id="0" w:name="_GoBack"/>
      <w:bookmarkEnd w:id="0"/>
    </w:p>
    <w:p w:rsidR="00E0318E" w:rsidRPr="00E0318E" w:rsidRDefault="00E0318E" w:rsidP="00E0318E">
      <w:pPr>
        <w:rPr>
          <w:sz w:val="28"/>
        </w:rPr>
      </w:pPr>
      <w:r w:rsidRPr="00E0318E">
        <w:rPr>
          <w:sz w:val="28"/>
        </w:rPr>
        <w:t xml:space="preserve">Hæfniviðmið aðalnámskrár eru höfð til grundvallar í námsmati. Auk þess er metið hvort nemendur sinna vinnu sinni. Námsmat fer fram með símati, </w:t>
      </w:r>
    </w:p>
    <w:p w:rsidR="00E0318E" w:rsidRPr="00E0318E" w:rsidRDefault="00E0318E" w:rsidP="00E0318E">
      <w:pPr>
        <w:rPr>
          <w:sz w:val="28"/>
        </w:rPr>
      </w:pPr>
    </w:p>
    <w:p w:rsidR="00E0318E" w:rsidRPr="00E0318E" w:rsidRDefault="00E0318E" w:rsidP="00E0318E">
      <w:pPr>
        <w:rPr>
          <w:sz w:val="28"/>
          <w:szCs w:val="28"/>
        </w:rPr>
      </w:pPr>
      <w:r w:rsidRPr="00E0318E">
        <w:rPr>
          <w:sz w:val="28"/>
          <w:szCs w:val="28"/>
        </w:rPr>
        <w:t>Gefin er einkunn í bókstöfunum A, B+, B, C+, C eða D við lok annar skv. hæfniviðmiðum aðalnámskrár.</w:t>
      </w:r>
    </w:p>
    <w:p w:rsidR="00254AC6" w:rsidRPr="000F4CC8" w:rsidRDefault="00254AC6">
      <w:pPr>
        <w:rPr>
          <w:i/>
          <w:sz w:val="28"/>
        </w:rPr>
      </w:pPr>
    </w:p>
    <w:tbl>
      <w:tblPr>
        <w:tblStyle w:val="TableGrid"/>
        <w:tblpPr w:leftFromText="141" w:rightFromText="141" w:horzAnchor="margin" w:tblpX="-856" w:tblpY="576"/>
        <w:tblW w:w="25122" w:type="dxa"/>
        <w:tblLayout w:type="fixed"/>
        <w:tblLook w:val="04A0" w:firstRow="1" w:lastRow="0" w:firstColumn="1" w:lastColumn="0" w:noHBand="0" w:noVBand="1"/>
      </w:tblPr>
      <w:tblGrid>
        <w:gridCol w:w="2017"/>
        <w:gridCol w:w="6625"/>
        <w:gridCol w:w="4775"/>
        <w:gridCol w:w="3872"/>
        <w:gridCol w:w="3893"/>
        <w:gridCol w:w="3940"/>
      </w:tblGrid>
      <w:tr w:rsidR="002E2375" w:rsidTr="002E2375">
        <w:trPr>
          <w:gridAfter w:val="3"/>
          <w:wAfter w:w="11705" w:type="dxa"/>
        </w:trPr>
        <w:tc>
          <w:tcPr>
            <w:tcW w:w="2017" w:type="dxa"/>
            <w:shd w:val="clear" w:color="auto" w:fill="7030A0"/>
          </w:tcPr>
          <w:p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6625" w:type="dxa"/>
            <w:shd w:val="clear" w:color="auto" w:fill="7030A0"/>
          </w:tcPr>
          <w:p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4775" w:type="dxa"/>
            <w:shd w:val="clear" w:color="auto" w:fill="7030A0"/>
          </w:tcPr>
          <w:p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2E2375" w:rsidTr="002E2375">
        <w:trPr>
          <w:gridAfter w:val="3"/>
          <w:wAfter w:w="11705" w:type="dxa"/>
        </w:trPr>
        <w:tc>
          <w:tcPr>
            <w:tcW w:w="2017" w:type="dxa"/>
          </w:tcPr>
          <w:p w:rsidR="002E2375" w:rsidRDefault="002E2375" w:rsidP="00902421"/>
          <w:p w:rsidR="002E2375" w:rsidRDefault="002E2375" w:rsidP="00902421"/>
          <w:p w:rsidR="002E2375" w:rsidRDefault="002E2375" w:rsidP="00902421"/>
          <w:p w:rsidR="002E2375" w:rsidRDefault="002E2375" w:rsidP="002E2375">
            <w:pPr>
              <w:jc w:val="center"/>
            </w:pPr>
            <w:r>
              <w:t>Ágúst</w:t>
            </w:r>
          </w:p>
          <w:p w:rsidR="002E2375" w:rsidRDefault="002E2375" w:rsidP="00902421"/>
          <w:p w:rsidR="002E2375" w:rsidRDefault="002E2375" w:rsidP="00902421"/>
          <w:p w:rsidR="002E2375" w:rsidRDefault="002E2375" w:rsidP="00902421">
            <w:pPr>
              <w:rPr>
                <w:color w:val="FF0000"/>
              </w:rPr>
            </w:pPr>
          </w:p>
          <w:p w:rsidR="0033618E" w:rsidRPr="00517B10" w:rsidRDefault="0033618E" w:rsidP="00902421">
            <w:pPr>
              <w:rPr>
                <w:color w:val="FF0000"/>
              </w:rPr>
            </w:pPr>
          </w:p>
        </w:tc>
        <w:tc>
          <w:tcPr>
            <w:tcW w:w="6625" w:type="dxa"/>
          </w:tcPr>
          <w:p w:rsidR="002E2375" w:rsidRDefault="002E2375" w:rsidP="00902421">
            <w:r>
              <w:t>Nemandi</w:t>
            </w:r>
            <w:r w:rsidR="0033618E">
              <w:t xml:space="preserve"> á að geta</w:t>
            </w:r>
            <w:r>
              <w:t xml:space="preserve">: </w:t>
            </w:r>
          </w:p>
          <w:p w:rsidR="004F7298" w:rsidRDefault="004F7298" w:rsidP="004F7298"/>
          <w:p w:rsidR="004F7298" w:rsidRDefault="004F7298" w:rsidP="004F7298">
            <w:r>
              <w:t>Gert æfingar sem reyna á loftháðþol.</w:t>
            </w:r>
          </w:p>
          <w:p w:rsidR="00183AC9" w:rsidRDefault="00183AC9" w:rsidP="004F7298"/>
          <w:p w:rsidR="004F7298" w:rsidRDefault="004F7298" w:rsidP="004F7298">
            <w:r>
              <w:t>Sýnt leikni í nokkrum mismunandi íþróttagreinum.</w:t>
            </w:r>
          </w:p>
          <w:p w:rsidR="00183AC9" w:rsidRDefault="00183AC9" w:rsidP="004F7298"/>
          <w:p w:rsidR="002E2375" w:rsidRPr="00254AC6" w:rsidRDefault="004F7298" w:rsidP="004F7298">
            <w:r>
              <w:t>Gert æfingar sem reyna á styrk og stöðugleika útlima og bols.</w:t>
            </w:r>
          </w:p>
        </w:tc>
        <w:tc>
          <w:tcPr>
            <w:tcW w:w="4775" w:type="dxa"/>
          </w:tcPr>
          <w:p w:rsidR="004E073D" w:rsidRDefault="004E073D" w:rsidP="005B5F0C">
            <w:pPr>
              <w:pStyle w:val="ListParagraph"/>
              <w:ind w:left="176"/>
              <w:jc w:val="center"/>
              <w:rPr>
                <w:sz w:val="28"/>
              </w:rPr>
            </w:pPr>
          </w:p>
          <w:p w:rsidR="004E073D" w:rsidRDefault="004E073D" w:rsidP="005B5F0C">
            <w:pPr>
              <w:pStyle w:val="ListParagraph"/>
              <w:ind w:left="176"/>
              <w:jc w:val="center"/>
              <w:rPr>
                <w:sz w:val="28"/>
              </w:rPr>
            </w:pPr>
          </w:p>
          <w:p w:rsidR="008955B2" w:rsidRPr="005B5F0C" w:rsidRDefault="008955B2" w:rsidP="005B5F0C">
            <w:pPr>
              <w:pStyle w:val="ListParagraph"/>
              <w:ind w:left="176"/>
              <w:jc w:val="center"/>
              <w:rPr>
                <w:sz w:val="28"/>
              </w:rPr>
            </w:pPr>
            <w:r w:rsidRPr="005B5F0C">
              <w:rPr>
                <w:sz w:val="28"/>
              </w:rPr>
              <w:t>Leikir/fótbolti/sparkó</w:t>
            </w:r>
            <w:r w:rsidR="004E073D">
              <w:rPr>
                <w:sz w:val="28"/>
              </w:rPr>
              <w:t>2</w:t>
            </w:r>
          </w:p>
          <w:p w:rsidR="008955B2" w:rsidRPr="005B5F0C" w:rsidRDefault="008955B2" w:rsidP="008955B2">
            <w:pPr>
              <w:jc w:val="center"/>
              <w:rPr>
                <w:sz w:val="28"/>
              </w:rPr>
            </w:pPr>
            <w:r w:rsidRPr="005B5F0C">
              <w:rPr>
                <w:sz w:val="28"/>
              </w:rPr>
              <w:t>Lystigarður/fjöruferð</w:t>
            </w:r>
          </w:p>
          <w:p w:rsidR="008955B2" w:rsidRPr="0062731F" w:rsidRDefault="008955B2" w:rsidP="008955B2">
            <w:pPr>
              <w:jc w:val="center"/>
              <w:rPr>
                <w:sz w:val="20"/>
              </w:rPr>
            </w:pPr>
            <w:r w:rsidRPr="005B5F0C">
              <w:rPr>
                <w:sz w:val="28"/>
              </w:rPr>
              <w:t>pókó</w:t>
            </w:r>
          </w:p>
          <w:p w:rsidR="008955B2" w:rsidRDefault="008955B2" w:rsidP="0033618E">
            <w:pPr>
              <w:pStyle w:val="ListParagraph"/>
              <w:ind w:left="176"/>
            </w:pPr>
          </w:p>
        </w:tc>
      </w:tr>
      <w:tr w:rsidR="002E2375" w:rsidTr="002E2375">
        <w:trPr>
          <w:gridAfter w:val="3"/>
          <w:wAfter w:w="11705" w:type="dxa"/>
        </w:trPr>
        <w:tc>
          <w:tcPr>
            <w:tcW w:w="2017" w:type="dxa"/>
          </w:tcPr>
          <w:p w:rsidR="002E2375" w:rsidRDefault="002E2375" w:rsidP="00902421">
            <w:r>
              <w:t xml:space="preserve"> </w:t>
            </w:r>
          </w:p>
          <w:p w:rsidR="002E2375" w:rsidRDefault="002E2375" w:rsidP="00902421"/>
          <w:p w:rsidR="002E2375" w:rsidRDefault="002E2375" w:rsidP="00902421"/>
          <w:p w:rsidR="002E2375" w:rsidRDefault="002E2375" w:rsidP="00902421"/>
          <w:p w:rsidR="002E2375" w:rsidRDefault="002E2375" w:rsidP="002E2375">
            <w:pPr>
              <w:jc w:val="center"/>
            </w:pPr>
            <w:r>
              <w:t>September</w:t>
            </w:r>
          </w:p>
          <w:p w:rsidR="002E2375" w:rsidRDefault="002E2375" w:rsidP="00902421"/>
          <w:p w:rsidR="002E2375" w:rsidRDefault="002E2375" w:rsidP="00902421"/>
          <w:p w:rsidR="002E2375" w:rsidRDefault="002E2375" w:rsidP="00902421"/>
          <w:p w:rsidR="002E2375" w:rsidRDefault="002E2375" w:rsidP="00902421">
            <w:r>
              <w:t xml:space="preserve"> </w:t>
            </w:r>
          </w:p>
        </w:tc>
        <w:tc>
          <w:tcPr>
            <w:tcW w:w="6625" w:type="dxa"/>
          </w:tcPr>
          <w:p w:rsidR="004F7298" w:rsidRDefault="004F7298" w:rsidP="004F7298"/>
          <w:p w:rsidR="004F7298" w:rsidRDefault="004F7298" w:rsidP="004F7298"/>
          <w:p w:rsidR="004F7298" w:rsidRDefault="004F7298" w:rsidP="004F7298">
            <w:r>
              <w:t>Tekið þátt í stöðluðum prófum til að meta þrek og hreysti, lipurð og samhæfingu.</w:t>
            </w:r>
          </w:p>
          <w:p w:rsidR="00183AC9" w:rsidRDefault="00183AC9" w:rsidP="004F7298"/>
          <w:p w:rsidR="002E2375" w:rsidRDefault="004F7298" w:rsidP="004F7298">
            <w:r>
              <w:t>Gert flóknar samsettar æfingar sem reyna á lipurð og samhæfingu.</w:t>
            </w:r>
          </w:p>
        </w:tc>
        <w:tc>
          <w:tcPr>
            <w:tcW w:w="4775" w:type="dxa"/>
          </w:tcPr>
          <w:p w:rsidR="004E073D" w:rsidRDefault="004E073D" w:rsidP="008955B2">
            <w:pPr>
              <w:jc w:val="center"/>
              <w:rPr>
                <w:sz w:val="28"/>
                <w:szCs w:val="28"/>
              </w:rPr>
            </w:pPr>
          </w:p>
          <w:p w:rsidR="004E073D" w:rsidRDefault="004E073D" w:rsidP="008955B2">
            <w:pPr>
              <w:jc w:val="center"/>
              <w:rPr>
                <w:sz w:val="28"/>
                <w:szCs w:val="28"/>
              </w:rPr>
            </w:pPr>
          </w:p>
          <w:p w:rsidR="008955B2" w:rsidRDefault="008955B2" w:rsidP="004E0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ý/Kýló/</w:t>
            </w:r>
          </w:p>
          <w:p w:rsidR="008955B2" w:rsidRPr="0062731F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ur</w:t>
            </w:r>
          </w:p>
          <w:p w:rsidR="002E2375" w:rsidRDefault="008955B2" w:rsidP="008955B2">
            <w:pPr>
              <w:jc w:val="center"/>
            </w:pPr>
            <w:r>
              <w:rPr>
                <w:sz w:val="28"/>
                <w:szCs w:val="28"/>
              </w:rPr>
              <w:t>Blak</w:t>
            </w:r>
          </w:p>
        </w:tc>
      </w:tr>
      <w:tr w:rsidR="002E2375" w:rsidTr="002E2375">
        <w:tc>
          <w:tcPr>
            <w:tcW w:w="2017" w:type="dxa"/>
          </w:tcPr>
          <w:p w:rsidR="002E2375" w:rsidRDefault="002E2375" w:rsidP="00902421"/>
          <w:p w:rsidR="0033618E" w:rsidRDefault="0033618E" w:rsidP="00902421"/>
          <w:p w:rsidR="002E2375" w:rsidRDefault="002E2375" w:rsidP="00902421"/>
          <w:p w:rsidR="002E2375" w:rsidRDefault="002E2375" w:rsidP="00902421"/>
          <w:p w:rsidR="002E2375" w:rsidRDefault="002E2375" w:rsidP="002E2375">
            <w:pPr>
              <w:jc w:val="center"/>
            </w:pPr>
            <w:r>
              <w:t>Október</w:t>
            </w:r>
          </w:p>
          <w:p w:rsidR="002E2375" w:rsidRDefault="002E2375" w:rsidP="00902421"/>
          <w:p w:rsidR="002E2375" w:rsidRDefault="002E2375" w:rsidP="00902421"/>
          <w:p w:rsidR="002E2375" w:rsidRDefault="002E2375" w:rsidP="00902421"/>
          <w:p w:rsidR="002E2375" w:rsidRDefault="002E2375" w:rsidP="00902421"/>
          <w:p w:rsidR="002E2375" w:rsidRDefault="002E2375" w:rsidP="00902421"/>
        </w:tc>
        <w:tc>
          <w:tcPr>
            <w:tcW w:w="6625" w:type="dxa"/>
          </w:tcPr>
          <w:p w:rsidR="004E073D" w:rsidRDefault="004E073D" w:rsidP="004E073D"/>
          <w:p w:rsidR="00183AC9" w:rsidRDefault="004F7298" w:rsidP="004F7298">
            <w:r>
              <w:t xml:space="preserve">Sýnt virðingu og góða framkomu hvort sem leikur vinnst eða tapast. </w:t>
            </w:r>
          </w:p>
          <w:p w:rsidR="004F7298" w:rsidRDefault="004F7298" w:rsidP="004F7298">
            <w:r>
              <w:t>Jafnframt viðhaft jákvæð og árangursrík samskipti til að efla liðsanda.</w:t>
            </w:r>
          </w:p>
          <w:p w:rsidR="00183AC9" w:rsidRDefault="00183AC9" w:rsidP="004F7298"/>
          <w:p w:rsidR="004F7298" w:rsidRDefault="004F7298" w:rsidP="004F7298">
            <w:r>
              <w:t>Skýrt mikilvægi þess að hafa leikreglur, farið eftir þeim bæði í hóp- og einstaklingsíþrótt.</w:t>
            </w:r>
          </w:p>
          <w:p w:rsidR="00183AC9" w:rsidRDefault="00183AC9" w:rsidP="004F7298"/>
          <w:p w:rsidR="004E073D" w:rsidRDefault="004F7298" w:rsidP="004F7298">
            <w:r>
              <w:t>Rætt líkamsvitund, kynheilbrigði, staðalímyndir í íþróttaumfjöllun og tekið virka afstöðu gegn ofbeldi.</w:t>
            </w:r>
          </w:p>
          <w:p w:rsidR="002E2375" w:rsidRDefault="002E2375" w:rsidP="004E073D"/>
        </w:tc>
        <w:tc>
          <w:tcPr>
            <w:tcW w:w="4775" w:type="dxa"/>
          </w:tcPr>
          <w:p w:rsidR="008955B2" w:rsidRPr="003E3477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attspyrna</w:t>
            </w:r>
          </w:p>
          <w:p w:rsidR="008955B2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ingþjálfun</w:t>
            </w:r>
          </w:p>
          <w:p w:rsidR="008955B2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kir</w:t>
            </w:r>
          </w:p>
          <w:p w:rsidR="008955B2" w:rsidRPr="003E3477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jálsar íþróttir</w:t>
            </w:r>
          </w:p>
          <w:p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:rsidR="002E2375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  <w:p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93" w:type="dxa"/>
          </w:tcPr>
          <w:p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40" w:type="dxa"/>
          </w:tcPr>
          <w:p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2E2375" w:rsidTr="002E2375">
        <w:trPr>
          <w:gridAfter w:val="3"/>
          <w:wAfter w:w="11705" w:type="dxa"/>
        </w:trPr>
        <w:tc>
          <w:tcPr>
            <w:tcW w:w="2017" w:type="dxa"/>
          </w:tcPr>
          <w:p w:rsidR="002E2375" w:rsidRDefault="002E2375" w:rsidP="00902421"/>
          <w:p w:rsidR="008955B2" w:rsidRDefault="008955B2" w:rsidP="00902421"/>
          <w:p w:rsidR="008955B2" w:rsidRDefault="008955B2" w:rsidP="00902421"/>
          <w:p w:rsidR="008955B2" w:rsidRDefault="008955B2" w:rsidP="00902421"/>
          <w:p w:rsidR="0033618E" w:rsidRDefault="008955B2" w:rsidP="008955B2">
            <w:pPr>
              <w:jc w:val="center"/>
            </w:pPr>
            <w:r>
              <w:t>Nóvember</w:t>
            </w:r>
          </w:p>
          <w:p w:rsidR="002E2375" w:rsidRDefault="002E2375" w:rsidP="00902421"/>
          <w:p w:rsidR="002E2375" w:rsidRDefault="002E2375" w:rsidP="002E2375">
            <w:pPr>
              <w:jc w:val="center"/>
            </w:pPr>
          </w:p>
          <w:p w:rsidR="002E2375" w:rsidRDefault="002E2375" w:rsidP="00902421"/>
          <w:p w:rsidR="002E2375" w:rsidRDefault="002E2375" w:rsidP="00902421"/>
          <w:p w:rsidR="002E2375" w:rsidRDefault="002E2375" w:rsidP="00902421"/>
          <w:p w:rsidR="002E2375" w:rsidRDefault="002E2375" w:rsidP="00902421"/>
        </w:tc>
        <w:tc>
          <w:tcPr>
            <w:tcW w:w="6625" w:type="dxa"/>
          </w:tcPr>
          <w:p w:rsidR="004E073D" w:rsidRDefault="004E073D" w:rsidP="004E073D"/>
          <w:p w:rsidR="004E073D" w:rsidRDefault="004E073D" w:rsidP="004E073D"/>
          <w:p w:rsidR="004E073D" w:rsidRDefault="004E073D" w:rsidP="004E073D"/>
          <w:p w:rsidR="004F7298" w:rsidRDefault="004F7298" w:rsidP="004F7298">
            <w:r>
              <w:t>Gert sér grein fyrir gildi heilbrigðs lífernis fyrir starfsemi líkamans og mikilvægi hreinlætis í tengslum við íþróttir og sundiðkun.</w:t>
            </w:r>
          </w:p>
          <w:p w:rsidR="002E2375" w:rsidRDefault="002E2375" w:rsidP="00183AC9"/>
        </w:tc>
        <w:tc>
          <w:tcPr>
            <w:tcW w:w="4775" w:type="dxa"/>
          </w:tcPr>
          <w:p w:rsidR="008955B2" w:rsidRDefault="008955B2" w:rsidP="008955B2">
            <w:pPr>
              <w:jc w:val="center"/>
              <w:rPr>
                <w:sz w:val="28"/>
              </w:rPr>
            </w:pPr>
          </w:p>
          <w:p w:rsidR="008955B2" w:rsidRDefault="008955B2" w:rsidP="008955B2">
            <w:pPr>
              <w:jc w:val="center"/>
              <w:rPr>
                <w:sz w:val="28"/>
              </w:rPr>
            </w:pPr>
          </w:p>
          <w:p w:rsidR="008955B2" w:rsidRDefault="008955B2" w:rsidP="008955B2">
            <w:pPr>
              <w:jc w:val="center"/>
              <w:rPr>
                <w:sz w:val="28"/>
              </w:rPr>
            </w:pPr>
          </w:p>
          <w:p w:rsidR="008955B2" w:rsidRDefault="008955B2" w:rsidP="008955B2">
            <w:pPr>
              <w:jc w:val="center"/>
              <w:rPr>
                <w:sz w:val="28"/>
              </w:rPr>
            </w:pPr>
          </w:p>
          <w:p w:rsidR="002E2375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Handbolti</w:t>
            </w:r>
          </w:p>
          <w:p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Fimleikar</w:t>
            </w:r>
          </w:p>
          <w:p w:rsid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Badminton</w:t>
            </w:r>
          </w:p>
          <w:p w:rsidR="008955B2" w:rsidRDefault="008955B2" w:rsidP="008955B2">
            <w:pPr>
              <w:jc w:val="center"/>
            </w:pPr>
            <w:r>
              <w:rPr>
                <w:sz w:val="28"/>
              </w:rPr>
              <w:t>Körfubolti</w:t>
            </w:r>
          </w:p>
        </w:tc>
      </w:tr>
      <w:tr w:rsidR="002E2375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:rsidR="002E2375" w:rsidRDefault="002E2375" w:rsidP="00902421"/>
          <w:p w:rsidR="002E2375" w:rsidRDefault="002E2375" w:rsidP="00902421"/>
          <w:p w:rsidR="002E2375" w:rsidRDefault="002E2375" w:rsidP="00902421"/>
          <w:p w:rsidR="002E2375" w:rsidRDefault="00F369E8" w:rsidP="00F369E8">
            <w:pPr>
              <w:jc w:val="center"/>
            </w:pPr>
            <w:r>
              <w:t>Desember</w:t>
            </w:r>
          </w:p>
          <w:p w:rsidR="002E2375" w:rsidRDefault="002E2375" w:rsidP="00902421"/>
          <w:p w:rsidR="002E2375" w:rsidRPr="00517B10" w:rsidRDefault="002E2375" w:rsidP="00902421">
            <w:pPr>
              <w:rPr>
                <w:color w:val="FF0000"/>
              </w:rPr>
            </w:pPr>
          </w:p>
        </w:tc>
        <w:tc>
          <w:tcPr>
            <w:tcW w:w="6625" w:type="dxa"/>
          </w:tcPr>
          <w:p w:rsidR="004F7298" w:rsidRDefault="004F7298" w:rsidP="004F7298"/>
          <w:p w:rsidR="004F7298" w:rsidRDefault="004F7298" w:rsidP="004F7298">
            <w:r>
              <w:t>Útskýrt misjafnan líkamlegan þroska einstaklinga og kynja.</w:t>
            </w:r>
          </w:p>
          <w:p w:rsidR="00183AC9" w:rsidRDefault="00183AC9" w:rsidP="004F7298"/>
          <w:p w:rsidR="004F7298" w:rsidRDefault="004F7298" w:rsidP="004F7298">
            <w:r>
              <w:t>Nýtt niðurstöður prófa til að setja sér skammtíma- og langtímamarkmið í íþróttum og heilsurækt og unnið að þeim.</w:t>
            </w:r>
          </w:p>
          <w:p w:rsidR="002E2375" w:rsidRDefault="002E2375" w:rsidP="004F7298"/>
        </w:tc>
        <w:tc>
          <w:tcPr>
            <w:tcW w:w="4775" w:type="dxa"/>
          </w:tcPr>
          <w:p w:rsidR="00E455EE" w:rsidRDefault="00E455EE" w:rsidP="00902421"/>
          <w:p w:rsidR="00E455EE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Tarzan</w:t>
            </w:r>
          </w:p>
          <w:p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Frjálst</w:t>
            </w:r>
          </w:p>
          <w:p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Höfingjaleikur</w:t>
            </w:r>
          </w:p>
          <w:p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Íþróttir fatlaðra</w:t>
            </w:r>
          </w:p>
          <w:p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Jólastuð</w:t>
            </w:r>
          </w:p>
          <w:p w:rsidR="002E2375" w:rsidRDefault="002E2375" w:rsidP="00E455EE">
            <w:pPr>
              <w:jc w:val="center"/>
            </w:pPr>
          </w:p>
        </w:tc>
      </w:tr>
      <w:tr w:rsidR="00A6117E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:rsidR="00A6117E" w:rsidRDefault="00A6117E" w:rsidP="00A6117E">
            <w:pPr>
              <w:jc w:val="center"/>
            </w:pPr>
          </w:p>
          <w:p w:rsidR="00A6117E" w:rsidRDefault="00A6117E" w:rsidP="00A6117E">
            <w:pPr>
              <w:jc w:val="center"/>
            </w:pPr>
          </w:p>
          <w:p w:rsidR="00A6117E" w:rsidRDefault="00A6117E" w:rsidP="00A6117E">
            <w:pPr>
              <w:jc w:val="center"/>
            </w:pPr>
          </w:p>
          <w:p w:rsidR="00A6117E" w:rsidRDefault="00A6117E" w:rsidP="00A6117E">
            <w:pPr>
              <w:jc w:val="center"/>
            </w:pPr>
            <w:r>
              <w:t>Janúar</w:t>
            </w:r>
          </w:p>
        </w:tc>
        <w:tc>
          <w:tcPr>
            <w:tcW w:w="6625" w:type="dxa"/>
          </w:tcPr>
          <w:p w:rsidR="00183AC9" w:rsidRDefault="00183AC9" w:rsidP="004F7298"/>
          <w:p w:rsidR="00183AC9" w:rsidRDefault="00183AC9" w:rsidP="004F7298"/>
          <w:p w:rsidR="004F7298" w:rsidRDefault="004F7298" w:rsidP="004F7298">
            <w:r>
              <w:t>Sótt sér margvíslegar upplýsingar við undirbúning og úrvinnslu verkefna í skólaíþróttum og útivist.</w:t>
            </w:r>
          </w:p>
          <w:p w:rsidR="00A6117E" w:rsidRDefault="00A6117E" w:rsidP="00FB4D9A"/>
          <w:p w:rsidR="00691C5F" w:rsidRDefault="00691C5F" w:rsidP="00FB4D9A"/>
        </w:tc>
        <w:tc>
          <w:tcPr>
            <w:tcW w:w="4775" w:type="dxa"/>
          </w:tcPr>
          <w:p w:rsidR="003A5862" w:rsidRDefault="003A5862" w:rsidP="003A5862">
            <w:pPr>
              <w:jc w:val="center"/>
              <w:rPr>
                <w:sz w:val="28"/>
                <w:szCs w:val="28"/>
              </w:rPr>
            </w:pPr>
          </w:p>
          <w:p w:rsidR="003A5862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ý/Kýló/</w:t>
            </w:r>
          </w:p>
          <w:p w:rsidR="003A5862" w:rsidRPr="0062731F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ur</w:t>
            </w:r>
          </w:p>
          <w:p w:rsidR="00A6117E" w:rsidRDefault="003A5862" w:rsidP="003A5862">
            <w:pPr>
              <w:jc w:val="center"/>
            </w:pPr>
            <w:r>
              <w:rPr>
                <w:sz w:val="28"/>
                <w:szCs w:val="28"/>
              </w:rPr>
              <w:t>Blak</w:t>
            </w:r>
          </w:p>
        </w:tc>
      </w:tr>
      <w:tr w:rsidR="00A6117E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:rsidR="00A6117E" w:rsidRDefault="00A6117E" w:rsidP="00A6117E"/>
          <w:p w:rsidR="00A6117E" w:rsidRDefault="00A6117E" w:rsidP="00A6117E"/>
          <w:p w:rsidR="00A6117E" w:rsidRDefault="00A6117E" w:rsidP="00A6117E"/>
          <w:p w:rsidR="00A6117E" w:rsidRDefault="00A6117E" w:rsidP="00A6117E">
            <w:pPr>
              <w:jc w:val="center"/>
            </w:pPr>
            <w:r>
              <w:t>Febrúar</w:t>
            </w:r>
          </w:p>
        </w:tc>
        <w:tc>
          <w:tcPr>
            <w:tcW w:w="6625" w:type="dxa"/>
          </w:tcPr>
          <w:p w:rsidR="004E073D" w:rsidRDefault="004E073D" w:rsidP="004E073D"/>
          <w:p w:rsidR="004E073D" w:rsidRDefault="004E073D" w:rsidP="004E073D"/>
          <w:p w:rsidR="004E073D" w:rsidRDefault="004E073D" w:rsidP="004E073D"/>
          <w:p w:rsidR="00183AC9" w:rsidRDefault="00183AC9" w:rsidP="00183AC9">
            <w:r>
              <w:t>Tekið þátt í glímu og ýmsum leikjum.</w:t>
            </w:r>
          </w:p>
          <w:p w:rsidR="00A6117E" w:rsidRDefault="00183AC9" w:rsidP="00183AC9">
            <w:r>
              <w:t>Notað hugtök sem tengjast sundiðkun og íþróttum.</w:t>
            </w:r>
          </w:p>
        </w:tc>
        <w:tc>
          <w:tcPr>
            <w:tcW w:w="4775" w:type="dxa"/>
          </w:tcPr>
          <w:p w:rsidR="003A5862" w:rsidRDefault="003A5862" w:rsidP="003A5862">
            <w:pPr>
              <w:jc w:val="center"/>
              <w:rPr>
                <w:sz w:val="28"/>
                <w:szCs w:val="28"/>
              </w:rPr>
            </w:pPr>
          </w:p>
          <w:p w:rsidR="003A5862" w:rsidRPr="003E3477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attspyrna</w:t>
            </w:r>
          </w:p>
          <w:p w:rsidR="003A5862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ingþjálfun</w:t>
            </w:r>
          </w:p>
          <w:p w:rsidR="003A5862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kir</w:t>
            </w:r>
          </w:p>
          <w:p w:rsidR="003A5862" w:rsidRPr="003E3477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jálsar íþróttir</w:t>
            </w:r>
          </w:p>
          <w:p w:rsidR="00A6117E" w:rsidRDefault="00A6117E" w:rsidP="00A6117E"/>
        </w:tc>
      </w:tr>
      <w:tr w:rsidR="00A6117E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:rsidR="00A6117E" w:rsidRDefault="00A6117E" w:rsidP="00A6117E"/>
          <w:p w:rsidR="00A6117E" w:rsidRDefault="00A6117E" w:rsidP="00A6117E"/>
          <w:p w:rsidR="00A6117E" w:rsidRDefault="00A6117E" w:rsidP="00A6117E"/>
          <w:p w:rsidR="00A6117E" w:rsidRDefault="00A6117E" w:rsidP="00A6117E"/>
          <w:p w:rsidR="00A6117E" w:rsidRDefault="00A6117E" w:rsidP="00A6117E">
            <w:pPr>
              <w:jc w:val="center"/>
            </w:pPr>
            <w:r>
              <w:t>Mars</w:t>
            </w:r>
          </w:p>
        </w:tc>
        <w:tc>
          <w:tcPr>
            <w:tcW w:w="6625" w:type="dxa"/>
          </w:tcPr>
          <w:p w:rsidR="004E073D" w:rsidRDefault="004E073D" w:rsidP="004E073D"/>
          <w:p w:rsidR="004E073D" w:rsidRDefault="004E073D" w:rsidP="004E073D"/>
          <w:p w:rsidR="00183AC9" w:rsidRDefault="00183AC9" w:rsidP="00183AC9">
            <w:r>
              <w:t>Tengt hlutverk taugakerfis, hjarta, blóðrásar og lungna við líkamlega áreynslu.</w:t>
            </w:r>
          </w:p>
          <w:p w:rsidR="00183AC9" w:rsidRDefault="00183AC9" w:rsidP="00183AC9"/>
          <w:p w:rsidR="00183AC9" w:rsidRDefault="00183AC9" w:rsidP="00183AC9">
            <w:r>
              <w:t>Notað mælingar með mismunandi mælinákvæmni við mat á afkastagetu.</w:t>
            </w:r>
          </w:p>
          <w:p w:rsidR="00A6117E" w:rsidRDefault="00A6117E" w:rsidP="004E073D"/>
        </w:tc>
        <w:tc>
          <w:tcPr>
            <w:tcW w:w="4775" w:type="dxa"/>
          </w:tcPr>
          <w:p w:rsidR="003A5862" w:rsidRDefault="003A5862" w:rsidP="003A5862">
            <w:pPr>
              <w:jc w:val="center"/>
              <w:rPr>
                <w:sz w:val="28"/>
              </w:rPr>
            </w:pPr>
          </w:p>
          <w:p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Handbolti</w:t>
            </w:r>
          </w:p>
          <w:p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Fimleikar</w:t>
            </w:r>
          </w:p>
          <w:p w:rsidR="003A586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Badminton</w:t>
            </w:r>
          </w:p>
          <w:p w:rsidR="00A6117E" w:rsidRDefault="003A5862" w:rsidP="003A5862">
            <w:pPr>
              <w:jc w:val="center"/>
            </w:pPr>
            <w:r>
              <w:rPr>
                <w:sz w:val="28"/>
              </w:rPr>
              <w:t>Körfubolti</w:t>
            </w:r>
          </w:p>
        </w:tc>
      </w:tr>
      <w:tr w:rsidR="00270F67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:rsidR="00270F67" w:rsidRDefault="00270F67" w:rsidP="00902421"/>
          <w:p w:rsidR="00A6117E" w:rsidRDefault="00A6117E" w:rsidP="00902421"/>
          <w:p w:rsidR="00A6117E" w:rsidRDefault="00A6117E" w:rsidP="00902421"/>
          <w:p w:rsidR="00A6117E" w:rsidRDefault="00A6117E" w:rsidP="00902421"/>
          <w:p w:rsidR="00A6117E" w:rsidRDefault="00A6117E" w:rsidP="00A6117E">
            <w:pPr>
              <w:jc w:val="center"/>
            </w:pPr>
            <w:r>
              <w:t>Apríl</w:t>
            </w:r>
          </w:p>
        </w:tc>
        <w:tc>
          <w:tcPr>
            <w:tcW w:w="6625" w:type="dxa"/>
          </w:tcPr>
          <w:p w:rsidR="004E073D" w:rsidRDefault="004E073D" w:rsidP="00902421"/>
          <w:p w:rsidR="004E073D" w:rsidRDefault="004E073D" w:rsidP="00902421"/>
          <w:p w:rsidR="00183AC9" w:rsidRDefault="00183AC9" w:rsidP="00183AC9">
            <w:r>
              <w:t>Tekið þátt á ábyrgan hátt í útivist með tilliti til aðstæðna og ratað um landsvæði eftir korti.</w:t>
            </w:r>
          </w:p>
          <w:p w:rsidR="00183AC9" w:rsidRDefault="00183AC9" w:rsidP="00183AC9"/>
          <w:p w:rsidR="00183AC9" w:rsidRDefault="00183AC9" w:rsidP="00183AC9">
            <w:r>
              <w:t>Synt viðstöðulaust baksund, skriðsund og kafsund 8 m auk þess að stinga sér af bakka.</w:t>
            </w:r>
          </w:p>
          <w:p w:rsidR="00270F67" w:rsidRDefault="00270F67" w:rsidP="00FB4D9A"/>
        </w:tc>
        <w:tc>
          <w:tcPr>
            <w:tcW w:w="4775" w:type="dxa"/>
          </w:tcPr>
          <w:p w:rsidR="003A5862" w:rsidRDefault="003A5862" w:rsidP="003A5862">
            <w:pPr>
              <w:jc w:val="center"/>
              <w:rPr>
                <w:sz w:val="28"/>
              </w:rPr>
            </w:pPr>
          </w:p>
          <w:p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Frjálst</w:t>
            </w:r>
          </w:p>
          <w:p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Höfingjaleikur</w:t>
            </w:r>
          </w:p>
          <w:p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Íþróttir fatlaðra</w:t>
            </w:r>
          </w:p>
          <w:p w:rsidR="00270F67" w:rsidRDefault="00270F67" w:rsidP="00902421"/>
        </w:tc>
      </w:tr>
      <w:tr w:rsidR="00A6117E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:rsidR="00A6117E" w:rsidRDefault="00A6117E" w:rsidP="00902421"/>
          <w:p w:rsidR="00A6117E" w:rsidRDefault="00A6117E" w:rsidP="00902421"/>
          <w:p w:rsidR="00A6117E" w:rsidRDefault="00A6117E" w:rsidP="00902421"/>
          <w:p w:rsidR="00A6117E" w:rsidRDefault="00A6117E" w:rsidP="00902421"/>
          <w:p w:rsidR="00A6117E" w:rsidRDefault="00A6117E" w:rsidP="00A6117E">
            <w:pPr>
              <w:jc w:val="center"/>
            </w:pPr>
            <w:r>
              <w:t>Maí</w:t>
            </w:r>
          </w:p>
        </w:tc>
        <w:tc>
          <w:tcPr>
            <w:tcW w:w="6625" w:type="dxa"/>
          </w:tcPr>
          <w:p w:rsidR="00183AC9" w:rsidRDefault="00183AC9" w:rsidP="00183AC9"/>
          <w:p w:rsidR="00183AC9" w:rsidRDefault="00183AC9" w:rsidP="00183AC9"/>
          <w:p w:rsidR="00183AC9" w:rsidRDefault="00183AC9" w:rsidP="00183AC9">
            <w:r>
              <w:t xml:space="preserve">Gert sér grein fyrir mikilvægi öryggis- og umgengnisregla og tekið ákvarðanir á þeim grunni. </w:t>
            </w:r>
          </w:p>
          <w:p w:rsidR="00183AC9" w:rsidRDefault="00183AC9" w:rsidP="00183AC9"/>
          <w:p w:rsidR="00183AC9" w:rsidRDefault="00183AC9" w:rsidP="00183AC9">
            <w:r>
              <w:t>Beitt helstu atriðum skyndihjálpar, endurlífgun og bjargað jafningja á sundi stutta sundleið.</w:t>
            </w:r>
          </w:p>
          <w:p w:rsidR="00A6117E" w:rsidRDefault="00A6117E" w:rsidP="004E073D"/>
        </w:tc>
        <w:tc>
          <w:tcPr>
            <w:tcW w:w="4775" w:type="dxa"/>
          </w:tcPr>
          <w:p w:rsidR="003A5862" w:rsidRDefault="003A5862" w:rsidP="003A5862">
            <w:pPr>
              <w:pStyle w:val="ListParagraph"/>
              <w:ind w:left="176"/>
              <w:jc w:val="center"/>
              <w:rPr>
                <w:sz w:val="28"/>
              </w:rPr>
            </w:pPr>
          </w:p>
          <w:p w:rsidR="003A5862" w:rsidRDefault="003A5862" w:rsidP="003A5862">
            <w:pPr>
              <w:pStyle w:val="ListParagraph"/>
              <w:ind w:left="176"/>
              <w:jc w:val="center"/>
              <w:rPr>
                <w:sz w:val="28"/>
              </w:rPr>
            </w:pPr>
            <w:r w:rsidRPr="005B5F0C">
              <w:rPr>
                <w:sz w:val="28"/>
              </w:rPr>
              <w:t>Leikir/fótbolti/sparkó</w:t>
            </w:r>
            <w:r>
              <w:rPr>
                <w:sz w:val="28"/>
              </w:rPr>
              <w:t>/folf/strandblak</w:t>
            </w:r>
          </w:p>
          <w:p w:rsidR="003A5862" w:rsidRPr="005B5F0C" w:rsidRDefault="003A5862" w:rsidP="003A5862">
            <w:pPr>
              <w:pStyle w:val="ListParagraph"/>
              <w:ind w:left="176"/>
              <w:jc w:val="center"/>
              <w:rPr>
                <w:sz w:val="28"/>
              </w:rPr>
            </w:pPr>
            <w:r>
              <w:rPr>
                <w:sz w:val="28"/>
              </w:rPr>
              <w:t>Körfubolti/l</w:t>
            </w:r>
            <w:r w:rsidRPr="005B5F0C">
              <w:rPr>
                <w:sz w:val="28"/>
              </w:rPr>
              <w:t>ystigarður/fjöruferð</w:t>
            </w:r>
          </w:p>
          <w:p w:rsidR="003A5862" w:rsidRPr="0062731F" w:rsidRDefault="003A5862" w:rsidP="003A5862">
            <w:pPr>
              <w:jc w:val="center"/>
              <w:rPr>
                <w:sz w:val="20"/>
              </w:rPr>
            </w:pPr>
            <w:r w:rsidRPr="005B5F0C">
              <w:rPr>
                <w:sz w:val="28"/>
              </w:rPr>
              <w:t>pókó</w:t>
            </w:r>
          </w:p>
          <w:p w:rsidR="00A6117E" w:rsidRDefault="00A6117E" w:rsidP="00902421"/>
        </w:tc>
      </w:tr>
    </w:tbl>
    <w:p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E9" w:rsidRDefault="001152E9" w:rsidP="00254AC6">
      <w:pPr>
        <w:spacing w:after="0" w:line="240" w:lineRule="auto"/>
      </w:pPr>
      <w:r>
        <w:separator/>
      </w:r>
    </w:p>
  </w:endnote>
  <w:endnote w:type="continuationSeparator" w:id="0">
    <w:p w:rsidR="001152E9" w:rsidRDefault="001152E9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E9" w:rsidRDefault="001152E9" w:rsidP="00254AC6">
      <w:pPr>
        <w:spacing w:after="0" w:line="240" w:lineRule="auto"/>
      </w:pPr>
      <w:r>
        <w:separator/>
      </w:r>
    </w:p>
  </w:footnote>
  <w:footnote w:type="continuationSeparator" w:id="0">
    <w:p w:rsidR="001152E9" w:rsidRDefault="001152E9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</w:t>
    </w:r>
    <w:r w:rsidR="00361A3F">
      <w:rPr>
        <w:b/>
        <w:sz w:val="32"/>
      </w:rPr>
      <w:t>áætlun á haustönn skólaárið 2019-2020</w:t>
    </w:r>
  </w:p>
  <w:p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C6"/>
    <w:rsid w:val="00007237"/>
    <w:rsid w:val="00027887"/>
    <w:rsid w:val="00030ABE"/>
    <w:rsid w:val="000A0E76"/>
    <w:rsid w:val="000A31FC"/>
    <w:rsid w:val="000A7D76"/>
    <w:rsid w:val="000F4CC8"/>
    <w:rsid w:val="001152E9"/>
    <w:rsid w:val="00183AC9"/>
    <w:rsid w:val="00250E72"/>
    <w:rsid w:val="00254AC6"/>
    <w:rsid w:val="00270F67"/>
    <w:rsid w:val="002E2375"/>
    <w:rsid w:val="0033618E"/>
    <w:rsid w:val="00354600"/>
    <w:rsid w:val="00361A3F"/>
    <w:rsid w:val="003A5862"/>
    <w:rsid w:val="00432741"/>
    <w:rsid w:val="004E073D"/>
    <w:rsid w:val="004F7298"/>
    <w:rsid w:val="00517B10"/>
    <w:rsid w:val="005B5F0C"/>
    <w:rsid w:val="005C5B65"/>
    <w:rsid w:val="00691C5F"/>
    <w:rsid w:val="006A68B2"/>
    <w:rsid w:val="007D09B4"/>
    <w:rsid w:val="007F0A1D"/>
    <w:rsid w:val="008955B2"/>
    <w:rsid w:val="00902421"/>
    <w:rsid w:val="00943F9F"/>
    <w:rsid w:val="00982E23"/>
    <w:rsid w:val="009D4FFD"/>
    <w:rsid w:val="00A6117E"/>
    <w:rsid w:val="00B065AB"/>
    <w:rsid w:val="00C50F8F"/>
    <w:rsid w:val="00C8425A"/>
    <w:rsid w:val="00D0603C"/>
    <w:rsid w:val="00D17CE8"/>
    <w:rsid w:val="00DF569F"/>
    <w:rsid w:val="00E0318E"/>
    <w:rsid w:val="00E455EE"/>
    <w:rsid w:val="00EF1600"/>
    <w:rsid w:val="00F317AC"/>
    <w:rsid w:val="00F369E8"/>
    <w:rsid w:val="00F63A30"/>
    <w:rsid w:val="00FB4D9A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E040-C42D-4CE3-8D56-8AF1319B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William Geir Þorsteinsson</cp:lastModifiedBy>
  <cp:revision>4</cp:revision>
  <dcterms:created xsi:type="dcterms:W3CDTF">2019-09-04T11:42:00Z</dcterms:created>
  <dcterms:modified xsi:type="dcterms:W3CDTF">2019-09-04T11:43:00Z</dcterms:modified>
</cp:coreProperties>
</file>